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įtraukties didinimas ir kova su skurdu“ </w:t>
      </w:r>
      <w:r w:rsidR="00E7405C">
        <w:t xml:space="preserve">įgyvendinimo </w:t>
      </w:r>
      <w:r w:rsidR="00053FB3">
        <w:t xml:space="preserve">priemonės </w:t>
      </w:r>
      <w:r w:rsidR="00053FB3" w:rsidRPr="00053FB3">
        <w:t xml:space="preserve">Nr. </w:t>
      </w:r>
      <w:r w:rsidR="00DF632E">
        <w:t>08.1.3-CPVA-V-610</w:t>
      </w:r>
      <w:r w:rsidR="00982D1A" w:rsidRPr="00E45515">
        <w:rPr>
          <w:b/>
        </w:rPr>
        <w:t xml:space="preserve"> </w:t>
      </w:r>
      <w:r w:rsidR="00982D1A" w:rsidRPr="00803E99">
        <w:t>„</w:t>
      </w:r>
      <w:bookmarkStart w:id="1" w:name="_Hlk492636721"/>
      <w:r w:rsidR="00DF632E">
        <w:rPr>
          <w:bCs/>
        </w:rPr>
        <w:t>K</w:t>
      </w:r>
      <w:r w:rsidR="00DF632E" w:rsidRPr="00726EE2">
        <w:rPr>
          <w:bCs/>
        </w:rPr>
        <w:t>raujotakos sistemos ligų gydymo ir diagnostikos paslaugų infrastruktūros gerinimas</w:t>
      </w:r>
      <w:bookmarkEnd w:id="1"/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B63331">
        <w:t>2</w:t>
      </w:r>
    </w:p>
    <w:p w:rsidR="00D6193C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B7538F" w:rsidRDefault="00B7538F" w:rsidP="00D27B12">
      <w:pPr>
        <w:tabs>
          <w:tab w:val="left" w:pos="4253"/>
        </w:tabs>
        <w:ind w:left="4253"/>
        <w:jc w:val="both"/>
      </w:pPr>
    </w:p>
    <w:p w:rsidR="00B7538F" w:rsidRPr="00B7538F" w:rsidRDefault="00B7538F" w:rsidP="00B7538F">
      <w:pPr>
        <w:jc w:val="center"/>
        <w:rPr>
          <w:b/>
          <w:bCs/>
        </w:rPr>
      </w:pPr>
      <w:r>
        <w:t>(</w:t>
      </w:r>
      <w:r w:rsidR="006A2D85">
        <w:rPr>
          <w:b/>
          <w:bCs/>
        </w:rPr>
        <w:t>P</w:t>
      </w:r>
      <w:r w:rsidR="006A2D85" w:rsidRPr="0024369A">
        <w:rPr>
          <w:b/>
          <w:bCs/>
        </w:rPr>
        <w:t xml:space="preserve">reliminarių </w:t>
      </w:r>
      <w:r w:rsidRPr="0024369A">
        <w:rPr>
          <w:b/>
          <w:bCs/>
        </w:rPr>
        <w:t xml:space="preserve">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</w:t>
      </w:r>
      <w:r>
        <w:rPr>
          <w:b/>
          <w:bCs/>
        </w:rPr>
        <w:t>o forma</w:t>
      </w:r>
      <w:r>
        <w:t>)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</w:t>
      </w:r>
      <w:r w:rsidR="0002409F">
        <w:rPr>
          <w:sz w:val="22"/>
        </w:rPr>
        <w:t>(</w:t>
      </w:r>
      <w:r>
        <w:rPr>
          <w:sz w:val="22"/>
        </w:rPr>
        <w:t xml:space="preserve">-ių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</w:t>
      </w:r>
      <w:r w:rsidR="008058B3">
        <w:rPr>
          <w:sz w:val="22"/>
        </w:rPr>
        <w:t>,</w:t>
      </w:r>
      <w:r>
        <w:rPr>
          <w:sz w:val="22"/>
        </w:rPr>
        <w:t xml:space="preserve"> jei projektas įgyvendinamas su partneriu (-iais)</w:t>
      </w:r>
      <w:r w:rsidR="003129E9" w:rsidRPr="0024369A">
        <w:rPr>
          <w:sz w:val="22"/>
        </w:rPr>
        <w:t>:</w:t>
      </w:r>
      <w:r w:rsidR="00667DEF">
        <w:rPr>
          <w:sz w:val="22"/>
        </w:rPr>
        <w:t xml:space="preserve"> </w:t>
      </w:r>
      <w:r w:rsidR="003129E9" w:rsidRPr="0024369A">
        <w:rPr>
          <w:sz w:val="22"/>
        </w:rPr>
        <w:t>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02409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02409F">
              <w:rPr>
                <w:i/>
                <w:sz w:val="22"/>
                <w:szCs w:val="22"/>
              </w:rPr>
              <w:t>.</w:t>
            </w:r>
            <w:r w:rsidRPr="006E64EF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="0002409F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</w:t>
            </w:r>
            <w:r w:rsidR="0002409F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iai) (jei projektas įgyvendinamas kartu su partneriu (-iais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02409F" w:rsidRDefault="00794DAD" w:rsidP="008D57A5">
      <w:pPr>
        <w:ind w:left="-1276" w:right="-766" w:firstLine="1276"/>
        <w:rPr>
          <w:sz w:val="20"/>
          <w:szCs w:val="20"/>
        </w:rPr>
      </w:pPr>
      <w:r w:rsidRPr="0002409F">
        <w:rPr>
          <w:sz w:val="20"/>
          <w:szCs w:val="20"/>
        </w:rPr>
        <w:t>(</w:t>
      </w:r>
      <w:r w:rsidR="003C5CC5" w:rsidRPr="0002409F">
        <w:rPr>
          <w:sz w:val="20"/>
          <w:szCs w:val="20"/>
        </w:rPr>
        <w:t xml:space="preserve">Pareiškėjo (projekto vykdytojo) </w:t>
      </w:r>
      <w:r w:rsidR="00C719C2" w:rsidRPr="0002409F">
        <w:rPr>
          <w:sz w:val="20"/>
          <w:szCs w:val="20"/>
        </w:rPr>
        <w:t>įstaigos</w:t>
      </w:r>
      <w:r w:rsidR="00694DB3" w:rsidRPr="0002409F">
        <w:rPr>
          <w:sz w:val="20"/>
          <w:szCs w:val="20"/>
        </w:rPr>
        <w:t xml:space="preserve">                                     (parašas)                                                  (vardas 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02409F">
        <w:rPr>
          <w:sz w:val="20"/>
          <w:szCs w:val="20"/>
        </w:rPr>
        <w:t>vadovo arba įgalioto</w:t>
      </w:r>
      <w:r w:rsidR="00694DB3" w:rsidRPr="0002409F">
        <w:rPr>
          <w:sz w:val="20"/>
          <w:szCs w:val="20"/>
        </w:rPr>
        <w:t xml:space="preserve"> </w:t>
      </w:r>
      <w:r w:rsidR="009A3243" w:rsidRPr="0002409F">
        <w:rPr>
          <w:sz w:val="20"/>
          <w:szCs w:val="20"/>
        </w:rPr>
        <w:t>asmens</w:t>
      </w:r>
      <w:r w:rsidR="006F426D" w:rsidRPr="0002409F">
        <w:rPr>
          <w:sz w:val="20"/>
          <w:szCs w:val="20"/>
        </w:rPr>
        <w:t xml:space="preserve"> pareigų pavadinimas</w:t>
      </w:r>
      <w:r w:rsidR="00794DAD" w:rsidRPr="0002409F">
        <w:rPr>
          <w:sz w:val="20"/>
          <w:szCs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</w:t>
      </w:r>
    </w:p>
    <w:p w:rsidR="003C5CC5" w:rsidRPr="0002409F" w:rsidRDefault="003C5CC5" w:rsidP="003C5CC5">
      <w:pPr>
        <w:ind w:left="-1276" w:right="-766" w:firstLine="1276"/>
        <w:rPr>
          <w:sz w:val="20"/>
          <w:szCs w:val="20"/>
        </w:rPr>
      </w:pPr>
      <w:r w:rsidRPr="0002409F">
        <w:rPr>
          <w:sz w:val="20"/>
          <w:szCs w:val="20"/>
        </w:rPr>
        <w:t xml:space="preserve">(Projekto partnerio (-ių) (pildoma, jei projektas </w:t>
      </w:r>
      <w:r w:rsidR="00694DB3" w:rsidRPr="0002409F">
        <w:rPr>
          <w:sz w:val="20"/>
          <w:szCs w:val="20"/>
        </w:rPr>
        <w:t xml:space="preserve">                    (parašas)                                                  (vardas  pavardė)</w:t>
      </w:r>
    </w:p>
    <w:p w:rsidR="003C5CC5" w:rsidRPr="0002409F" w:rsidRDefault="003C5CC5" w:rsidP="003C5CC5">
      <w:pPr>
        <w:ind w:left="-1276" w:right="-766" w:firstLine="1276"/>
        <w:rPr>
          <w:sz w:val="20"/>
          <w:szCs w:val="20"/>
        </w:rPr>
      </w:pPr>
      <w:r w:rsidRPr="0002409F">
        <w:rPr>
          <w:sz w:val="20"/>
          <w:szCs w:val="20"/>
        </w:rPr>
        <w:t xml:space="preserve">įgyvendinamas kartu su partneriu (-iais) </w:t>
      </w:r>
    </w:p>
    <w:p w:rsidR="00F264FC" w:rsidRPr="008D57A5" w:rsidRDefault="003C5CC5" w:rsidP="003C5CC5">
      <w:pPr>
        <w:ind w:left="-1276" w:right="-766" w:firstLine="1276"/>
        <w:rPr>
          <w:sz w:val="20"/>
        </w:rPr>
      </w:pPr>
      <w:r w:rsidRPr="0002409F">
        <w:rPr>
          <w:sz w:val="20"/>
          <w:szCs w:val="20"/>
        </w:rPr>
        <w:t>asmens pareigų pavadinimas)</w:t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46" w:rsidRDefault="00C41946">
      <w:r>
        <w:separator/>
      </w:r>
    </w:p>
  </w:endnote>
  <w:endnote w:type="continuationSeparator" w:id="0">
    <w:p w:rsidR="00C41946" w:rsidRDefault="00C4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46" w:rsidRDefault="00C41946">
      <w:r>
        <w:separator/>
      </w:r>
    </w:p>
  </w:footnote>
  <w:footnote w:type="continuationSeparator" w:id="0">
    <w:p w:rsidR="00C41946" w:rsidRDefault="00C4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251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6A"/>
    <w:rsid w:val="00002090"/>
    <w:rsid w:val="0000393F"/>
    <w:rsid w:val="00004608"/>
    <w:rsid w:val="00004988"/>
    <w:rsid w:val="0001216A"/>
    <w:rsid w:val="000137EC"/>
    <w:rsid w:val="000139CB"/>
    <w:rsid w:val="00015D69"/>
    <w:rsid w:val="00016F2E"/>
    <w:rsid w:val="00017B42"/>
    <w:rsid w:val="00022ACD"/>
    <w:rsid w:val="0002409F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2515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66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408"/>
    <w:rsid w:val="0068656F"/>
    <w:rsid w:val="00691F82"/>
    <w:rsid w:val="006943CA"/>
    <w:rsid w:val="00694DB3"/>
    <w:rsid w:val="00695747"/>
    <w:rsid w:val="0069596B"/>
    <w:rsid w:val="00696845"/>
    <w:rsid w:val="00696B86"/>
    <w:rsid w:val="006A2D85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0922"/>
    <w:rsid w:val="00713B09"/>
    <w:rsid w:val="0071496C"/>
    <w:rsid w:val="007206B0"/>
    <w:rsid w:val="00720730"/>
    <w:rsid w:val="00720A89"/>
    <w:rsid w:val="00723323"/>
    <w:rsid w:val="00726BDA"/>
    <w:rsid w:val="00730982"/>
    <w:rsid w:val="00733F3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34A6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2038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3331"/>
    <w:rsid w:val="00B65038"/>
    <w:rsid w:val="00B660DD"/>
    <w:rsid w:val="00B7538F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1946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632E"/>
    <w:rsid w:val="00DF72E6"/>
    <w:rsid w:val="00E00C30"/>
    <w:rsid w:val="00E02065"/>
    <w:rsid w:val="00E0295D"/>
    <w:rsid w:val="00E02B2C"/>
    <w:rsid w:val="00E0710D"/>
    <w:rsid w:val="00E0756E"/>
    <w:rsid w:val="00E1043D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53B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05C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E745D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3E63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8A8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2E29-5ECD-4252-9018-BC7218A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Virginija Karalevičiūtė</cp:lastModifiedBy>
  <cp:revision>2</cp:revision>
  <cp:lastPrinted>2017-11-23T12:48:00Z</cp:lastPrinted>
  <dcterms:created xsi:type="dcterms:W3CDTF">2019-07-25T10:34:00Z</dcterms:created>
  <dcterms:modified xsi:type="dcterms:W3CDTF">2019-07-25T10:34:00Z</dcterms:modified>
</cp:coreProperties>
</file>